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E23956" w:rsidRDefault="00E23956" w:rsidP="00E23956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956" w:rsidRDefault="00E23956" w:rsidP="00E23956">
      <w:pPr>
        <w:jc w:val="center"/>
        <w:rPr>
          <w:b/>
          <w:sz w:val="32"/>
          <w:szCs w:val="32"/>
        </w:rPr>
      </w:pPr>
    </w:p>
    <w:p w:rsidR="00E23956" w:rsidRDefault="00E23956" w:rsidP="00E23956">
      <w:pPr>
        <w:jc w:val="center"/>
        <w:outlineLvl w:val="0"/>
        <w:rPr>
          <w:b/>
          <w:sz w:val="10"/>
          <w:szCs w:val="10"/>
        </w:rPr>
      </w:pPr>
    </w:p>
    <w:p w:rsidR="00E23956" w:rsidRDefault="00E23956" w:rsidP="00E2395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E23956" w:rsidRDefault="00E23956" w:rsidP="00E23956">
      <w:pPr>
        <w:jc w:val="center"/>
        <w:outlineLvl w:val="0"/>
        <w:rPr>
          <w:b/>
          <w:sz w:val="10"/>
          <w:szCs w:val="10"/>
        </w:rPr>
      </w:pPr>
    </w:p>
    <w:p w:rsidR="00E23956" w:rsidRDefault="00E23956" w:rsidP="00E2395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E23956" w:rsidRDefault="00E23956" w:rsidP="00E2395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E23956" w:rsidRDefault="00E23956" w:rsidP="00E23956">
      <w:pPr>
        <w:jc w:val="center"/>
        <w:outlineLvl w:val="0"/>
        <w:rPr>
          <w:b/>
          <w:sz w:val="10"/>
          <w:szCs w:val="10"/>
        </w:rPr>
      </w:pPr>
    </w:p>
    <w:p w:rsidR="00E23956" w:rsidRDefault="00E23956" w:rsidP="00E23956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E23956" w:rsidRDefault="00E23956" w:rsidP="00E23956">
      <w:pPr>
        <w:jc w:val="center"/>
        <w:rPr>
          <w:rFonts w:ascii="Arial" w:hAnsi="Arial" w:cs="Arial"/>
          <w:b/>
          <w:sz w:val="4"/>
          <w:szCs w:val="4"/>
        </w:rPr>
      </w:pPr>
    </w:p>
    <w:p w:rsidR="00E23956" w:rsidRDefault="00E23956" w:rsidP="00E23956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E23956" w:rsidRDefault="00E23956" w:rsidP="00E23956">
      <w:pPr>
        <w:jc w:val="center"/>
        <w:rPr>
          <w:b/>
          <w:sz w:val="6"/>
          <w:szCs w:val="6"/>
        </w:rPr>
      </w:pPr>
    </w:p>
    <w:p w:rsidR="00E23956" w:rsidRPr="00E23956" w:rsidRDefault="00E23956" w:rsidP="00E239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8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№ __28</w:t>
      </w:r>
      <w:r w:rsidRPr="00E23956">
        <w:rPr>
          <w:b/>
          <w:sz w:val="22"/>
          <w:szCs w:val="22"/>
        </w:rPr>
        <w:t>__</w:t>
      </w:r>
    </w:p>
    <w:p w:rsidR="00E23956" w:rsidRPr="00E23956" w:rsidRDefault="00E23956" w:rsidP="00E23956">
      <w:pPr>
        <w:jc w:val="center"/>
        <w:rPr>
          <w:b/>
          <w:sz w:val="22"/>
          <w:szCs w:val="22"/>
        </w:rPr>
      </w:pPr>
    </w:p>
    <w:p w:rsidR="00E23956" w:rsidRDefault="00E23956" w:rsidP="00E23956">
      <w:pPr>
        <w:jc w:val="both"/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061BCC" w:rsidRDefault="00061BCC" w:rsidP="00061B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061BCC" w:rsidP="00061B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7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061BCC">
      <w:pPr>
        <w:ind w:firstLine="708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061BCC" w:rsidRDefault="00061BCC" w:rsidP="00061BC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7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</w:t>
      </w:r>
      <w:r>
        <w:rPr>
          <w:sz w:val="28"/>
          <w:szCs w:val="28"/>
        </w:rPr>
        <w:br/>
        <w:t xml:space="preserve">в муниципальной собственности, гражданам, имеющим трех и более детей, </w:t>
      </w:r>
      <w:r>
        <w:rPr>
          <w:sz w:val="28"/>
          <w:szCs w:val="28"/>
        </w:rPr>
        <w:br/>
        <w:t>в собственность бесплатно»:</w:t>
      </w:r>
    </w:p>
    <w:p w:rsidR="00061BCC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57C03">
        <w:rPr>
          <w:sz w:val="28"/>
          <w:szCs w:val="28"/>
        </w:rPr>
        <w:t xml:space="preserve"> </w:t>
      </w:r>
      <w:r w:rsidRPr="00157C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 гражданам, имеющим трех и более детей, в собственность бесплатно</w:t>
      </w:r>
      <w:r w:rsidRPr="00157C03"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061BCC" w:rsidRDefault="00061BCC" w:rsidP="00061BC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6.8 раздела 2 административного регламента изложить </w:t>
      </w:r>
      <w:r w:rsidR="004654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465457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061BCC" w:rsidRPr="004F6544" w:rsidRDefault="00061BCC" w:rsidP="00061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544">
        <w:rPr>
          <w:sz w:val="28"/>
          <w:szCs w:val="28"/>
        </w:rPr>
        <w:t>«2.6.8</w:t>
      </w:r>
      <w:r>
        <w:rPr>
          <w:sz w:val="28"/>
          <w:szCs w:val="28"/>
        </w:rPr>
        <w:t>.</w:t>
      </w:r>
      <w:r w:rsidRPr="004F654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F654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4F65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F654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F6544">
        <w:rPr>
          <w:sz w:val="28"/>
          <w:szCs w:val="28"/>
        </w:rPr>
        <w:t>, не вправе требовать от заявителя: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9" w:history="1">
        <w:r w:rsidRPr="006056A6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6A6">
        <w:rPr>
          <w:rFonts w:ascii="Times New Roman" w:hAnsi="Times New Roman"/>
          <w:sz w:val="28"/>
          <w:szCs w:val="28"/>
        </w:rPr>
        <w:t xml:space="preserve">муниципальных услуг» муниципальных услуг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10" w:history="1">
        <w:r w:rsidRPr="006056A6">
          <w:rPr>
            <w:rFonts w:ascii="Times New Roman" w:hAnsi="Times New Roman"/>
            <w:sz w:val="28"/>
            <w:szCs w:val="28"/>
          </w:rPr>
          <w:t>актами</w:t>
        </w:r>
      </w:hyperlink>
      <w:r w:rsidRPr="006056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6056A6">
          <w:rPr>
            <w:rFonts w:ascii="Times New Roman" w:hAnsi="Times New Roman"/>
            <w:sz w:val="28"/>
            <w:szCs w:val="28"/>
          </w:rPr>
          <w:t>частью 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 перечень документов.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2" w:history="1">
        <w:r w:rsidRPr="006056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либо в предоставлении муниципальной услуги и не включ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6056A6">
        <w:rPr>
          <w:rFonts w:ascii="Times New Roman" w:hAnsi="Times New Roman"/>
          <w:sz w:val="28"/>
          <w:szCs w:val="28"/>
        </w:rPr>
        <w:lastRenderedPageBreak/>
        <w:t xml:space="preserve">служащего, работника многофункционального центра, работника организации, предусмотренной </w:t>
      </w:r>
      <w:hyperlink r:id="rId13" w:history="1">
        <w:r w:rsidRPr="006056A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62097C">
        <w:rPr>
          <w:rFonts w:ascii="Times New Roman" w:hAnsi="Times New Roman"/>
          <w:sz w:val="28"/>
          <w:szCs w:val="28"/>
        </w:rPr>
        <w:t xml:space="preserve"> июля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 w:rsidR="0062097C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;</w:t>
      </w:r>
      <w:proofErr w:type="gramEnd"/>
    </w:p>
    <w:p w:rsidR="00061BCC" w:rsidRPr="00B56ECB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056A6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62097C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62097C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федеральными законами</w:t>
      </w:r>
      <w:proofErr w:type="gramStart"/>
      <w:r w:rsidRPr="006056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2097C">
        <w:rPr>
          <w:rFonts w:ascii="Times New Roman" w:hAnsi="Times New Roman"/>
          <w:sz w:val="28"/>
          <w:szCs w:val="28"/>
        </w:rPr>
        <w:t>;</w:t>
      </w:r>
      <w:proofErr w:type="gramEnd"/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4.2 </w:t>
      </w:r>
      <w:r w:rsidR="0062097C">
        <w:rPr>
          <w:sz w:val="28"/>
          <w:szCs w:val="28"/>
        </w:rPr>
        <w:t xml:space="preserve">раздела 2 административного регламента </w:t>
      </w:r>
      <w:r>
        <w:rPr>
          <w:sz w:val="28"/>
          <w:szCs w:val="28"/>
        </w:rPr>
        <w:t>дополнить абзацем 11 следующего содержания:</w:t>
      </w:r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62097C">
        <w:rPr>
          <w:sz w:val="28"/>
          <w:szCs w:val="28"/>
        </w:rPr>
        <w:br/>
      </w:r>
      <w:r>
        <w:rPr>
          <w:sz w:val="28"/>
          <w:szCs w:val="28"/>
        </w:rPr>
        <w:t>о физическом лице в указанных информационных системах;</w:t>
      </w:r>
      <w:proofErr w:type="gramEnd"/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 w:rsidR="0062097C">
        <w:rPr>
          <w:sz w:val="28"/>
          <w:szCs w:val="28"/>
        </w:rPr>
        <w:br/>
      </w:r>
      <w:r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</w:t>
      </w:r>
      <w:r w:rsidR="0062097C">
        <w:rPr>
          <w:sz w:val="28"/>
          <w:szCs w:val="28"/>
        </w:rPr>
        <w:t>.</w:t>
      </w:r>
      <w:proofErr w:type="gramEnd"/>
    </w:p>
    <w:p w:rsidR="00061BCC" w:rsidRPr="00AA6377" w:rsidRDefault="00061BCC" w:rsidP="00061BC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62097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E23956">
      <w:headerReference w:type="default" r:id="rId15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FB" w:rsidRDefault="00D279FB" w:rsidP="006476C5">
      <w:r>
        <w:separator/>
      </w:r>
    </w:p>
  </w:endnote>
  <w:endnote w:type="continuationSeparator" w:id="0">
    <w:p w:rsidR="00D279FB" w:rsidRDefault="00D279FB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FB" w:rsidRDefault="00D279FB" w:rsidP="006476C5">
      <w:r>
        <w:separator/>
      </w:r>
    </w:p>
  </w:footnote>
  <w:footnote w:type="continuationSeparator" w:id="0">
    <w:p w:rsidR="00D279FB" w:rsidRDefault="00D279FB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A22AAF" w:rsidP="006476C5">
        <w:pPr>
          <w:pStyle w:val="a9"/>
          <w:jc w:val="center"/>
        </w:pPr>
        <w:fldSimple w:instr=" PAGE   \* MERGEFORMAT ">
          <w:r w:rsidR="00E2395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22AAF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279FB"/>
    <w:rsid w:val="00D5727E"/>
    <w:rsid w:val="00D6126E"/>
    <w:rsid w:val="00D64E27"/>
    <w:rsid w:val="00D82199"/>
    <w:rsid w:val="00DA6C87"/>
    <w:rsid w:val="00DB4266"/>
    <w:rsid w:val="00DC7C98"/>
    <w:rsid w:val="00DD2508"/>
    <w:rsid w:val="00E23956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C9D5D72108633346D76F8F772CB4A5460rCa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2A5B008F7AAFCF16C2E3F5BC8A7E944382FFAD58A79EA918CE26423A077CAD16FB5C759C563840C0783B6F74rEa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4" Type="http://schemas.openxmlformats.org/officeDocument/2006/relationships/hyperlink" Target="consultantplus://offline/ref=802A5B008F7AAFCF16C2E3F5BC8A7E944188F0AE5EA69EA918CE26423A077CAD04FB047B9B5F2D1593226C6274E6E871D7565662C9rDa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3386-4BA7-4CCA-AC7B-730BF409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2-01-20T11:26:00Z</dcterms:created>
  <dcterms:modified xsi:type="dcterms:W3CDTF">2022-01-20T11:26:00Z</dcterms:modified>
</cp:coreProperties>
</file>